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48" w:rsidRPr="007200F4" w:rsidRDefault="002B3948" w:rsidP="002B39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B3948" w:rsidRPr="007200F4" w:rsidRDefault="002B3948" w:rsidP="002B39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B3948" w:rsidRPr="007200F4" w:rsidRDefault="002B3948" w:rsidP="002B394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00F4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B3948" w:rsidRPr="007200F4" w:rsidTr="001F04CB">
        <w:tc>
          <w:tcPr>
            <w:tcW w:w="486" w:type="dxa"/>
            <w:vAlign w:val="bottom"/>
            <w:hideMark/>
          </w:tcPr>
          <w:p w:rsidR="002B3948" w:rsidRPr="007200F4" w:rsidRDefault="002B3948" w:rsidP="001F04CB">
            <w:pPr>
              <w:pStyle w:val="a9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3948" w:rsidRPr="007200F4" w:rsidRDefault="00EC6D95" w:rsidP="008C6FD1">
            <w:pPr>
              <w:pStyle w:val="a9"/>
              <w:jc w:val="center"/>
            </w:pPr>
            <w:r>
              <w:t>2</w:t>
            </w:r>
            <w:r w:rsidR="008C6FD1">
              <w:t>4</w:t>
            </w:r>
            <w:r>
              <w:t>.05.2022</w:t>
            </w:r>
          </w:p>
        </w:tc>
        <w:tc>
          <w:tcPr>
            <w:tcW w:w="434" w:type="dxa"/>
            <w:vAlign w:val="bottom"/>
            <w:hideMark/>
          </w:tcPr>
          <w:p w:rsidR="002B3948" w:rsidRPr="007200F4" w:rsidRDefault="002B3948" w:rsidP="001F04CB">
            <w:pPr>
              <w:pStyle w:val="a9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3948" w:rsidRPr="007200F4" w:rsidRDefault="00EC6D95" w:rsidP="001F04CB">
            <w:pPr>
              <w:pStyle w:val="a9"/>
              <w:jc w:val="center"/>
            </w:pPr>
            <w:r>
              <w:t>66/</w:t>
            </w:r>
            <w:r w:rsidR="00414B2C">
              <w:t>978</w:t>
            </w:r>
          </w:p>
        </w:tc>
      </w:tr>
    </w:tbl>
    <w:p w:rsidR="002B3948" w:rsidRPr="005436AA" w:rsidRDefault="002B3948" w:rsidP="00CB1157">
      <w:pPr>
        <w:pStyle w:val="ConsNormal"/>
        <w:ind w:left="5670" w:firstLine="0"/>
        <w:rPr>
          <w:rFonts w:ascii="Times New Roman" w:hAnsi="Times New Roman" w:cs="Times New Roman"/>
          <w:sz w:val="28"/>
        </w:rPr>
      </w:pPr>
    </w:p>
    <w:p w:rsidR="0020108E" w:rsidRPr="00CB1157" w:rsidRDefault="002B3948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CB11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CB1157">
        <w:rPr>
          <w:rFonts w:ascii="Times New Roman" w:hAnsi="Times New Roman" w:cs="Times New Roman"/>
          <w:sz w:val="28"/>
          <w:szCs w:val="28"/>
        </w:rPr>
        <w:t>2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CB1157" w:rsidRDefault="0020108E" w:rsidP="00CB115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CB1157" w:rsidTr="00A57EFD">
        <w:tc>
          <w:tcPr>
            <w:tcW w:w="486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B7FBB" w:rsidP="00CB1157">
            <w:pPr>
              <w:pStyle w:val="a9"/>
              <w:jc w:val="center"/>
            </w:pPr>
            <w:r w:rsidRPr="00CB1157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FC4905" w:rsidRPr="00CB1157" w:rsidRDefault="00FC4905" w:rsidP="00CB1157">
            <w:pPr>
              <w:pStyle w:val="a9"/>
              <w:jc w:val="center"/>
            </w:pPr>
            <w:r w:rsidRPr="00CB11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CB1157" w:rsidRDefault="00FB7FBB" w:rsidP="00CB1157">
            <w:pPr>
              <w:pStyle w:val="a9"/>
              <w:jc w:val="center"/>
            </w:pPr>
            <w:r w:rsidRPr="00CB1157">
              <w:t>58/</w:t>
            </w:r>
            <w:r w:rsidR="00F239C6" w:rsidRPr="00CB1157">
              <w:t>905</w:t>
            </w:r>
          </w:p>
        </w:tc>
      </w:tr>
    </w:tbl>
    <w:p w:rsidR="00FC4905" w:rsidRDefault="00FC4905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5436AA" w:rsidRDefault="005436AA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5436AA" w:rsidRPr="005436AA" w:rsidRDefault="005436AA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1157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CB1157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5436AA" w:rsidRDefault="007812C1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на </w:t>
      </w:r>
      <w:proofErr w:type="gramStart"/>
      <w:r w:rsidR="00302816" w:rsidRPr="00CB1157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302816" w:rsidRPr="00C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8E" w:rsidRPr="00CB1157" w:rsidRDefault="00302816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15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0C50E0" w:rsidRPr="00CB1157">
        <w:rPr>
          <w:rFonts w:ascii="Times New Roman" w:hAnsi="Times New Roman" w:cs="Times New Roman"/>
          <w:sz w:val="28"/>
          <w:szCs w:val="28"/>
        </w:rPr>
        <w:t>2</w:t>
      </w:r>
      <w:r w:rsidR="001D3B44" w:rsidRPr="00CB1157">
        <w:rPr>
          <w:rFonts w:ascii="Times New Roman" w:hAnsi="Times New Roman" w:cs="Times New Roman"/>
          <w:sz w:val="28"/>
          <w:szCs w:val="28"/>
        </w:rPr>
        <w:t>3</w:t>
      </w:r>
      <w:r w:rsidR="00AF2FBA" w:rsidRPr="00CB1157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CB1157">
        <w:rPr>
          <w:rFonts w:ascii="Times New Roman" w:hAnsi="Times New Roman" w:cs="Times New Roman"/>
          <w:sz w:val="28"/>
          <w:szCs w:val="28"/>
        </w:rPr>
        <w:t>20</w:t>
      </w:r>
      <w:r w:rsidR="00A8526A" w:rsidRPr="00CB1157">
        <w:rPr>
          <w:rFonts w:ascii="Times New Roman" w:hAnsi="Times New Roman" w:cs="Times New Roman"/>
          <w:sz w:val="28"/>
          <w:szCs w:val="28"/>
        </w:rPr>
        <w:t>2</w:t>
      </w:r>
      <w:r w:rsidR="001D3B44" w:rsidRPr="00CB1157">
        <w:rPr>
          <w:rFonts w:ascii="Times New Roman" w:hAnsi="Times New Roman" w:cs="Times New Roman"/>
          <w:sz w:val="28"/>
          <w:szCs w:val="28"/>
        </w:rPr>
        <w:t>4</w:t>
      </w:r>
      <w:r w:rsidR="004A46DA" w:rsidRPr="00CB1157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CB1157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436AA" w:rsidRDefault="00C240A2" w:rsidP="00CB1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2"/>
        <w:gridCol w:w="1700"/>
      </w:tblGrid>
      <w:tr w:rsidR="008A1A25" w:rsidRPr="00CB1157" w:rsidTr="005436AA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CB1157" w:rsidTr="005436AA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CB1157" w:rsidRDefault="00BB1E3C" w:rsidP="001F04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3B44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CB1157" w:rsidRDefault="00552D58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3B44"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CB1157" w:rsidTr="005436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CB1157" w:rsidRDefault="00BB1E3C" w:rsidP="00CB11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F04CB" w:rsidRPr="001F04CB" w:rsidTr="005436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10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932,20000</w:t>
            </w:r>
          </w:p>
        </w:tc>
      </w:tr>
      <w:tr w:rsidR="001F04CB" w:rsidRPr="001F04CB" w:rsidTr="005436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1F04CB" w:rsidRPr="001F04CB" w:rsidTr="005436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1F04CB" w:rsidRPr="001F04CB" w:rsidTr="005436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1F04CB" w:rsidRPr="001F04CB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1F04CB" w:rsidRPr="001F04CB" w:rsidTr="005436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</w:tbl>
    <w:p w:rsidR="005436AA" w:rsidRDefault="005436AA"/>
    <w:p w:rsidR="005436AA" w:rsidRDefault="005436AA"/>
    <w:p w:rsidR="005436AA" w:rsidRPr="005436AA" w:rsidRDefault="005436AA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1559"/>
        <w:gridCol w:w="567"/>
        <w:gridCol w:w="1701"/>
        <w:gridCol w:w="1701"/>
      </w:tblGrid>
      <w:tr w:rsidR="005436AA" w:rsidRPr="001F04CB" w:rsidTr="005436AA"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6AA" w:rsidRPr="00CB1157" w:rsidRDefault="005436AA" w:rsidP="005436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F04CB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4CB" w:rsidRPr="001F04CB" w:rsidRDefault="001F04CB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2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3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4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х судов общей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дикции в Россий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0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3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969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энергетической э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EC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и пресечение террор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работы системы профил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 правонарушений на территор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ля инвалидов и других маломобильных групп на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иоритетных зданий и объектов городской 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оби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упп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6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394,4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2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972,6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тным и юбилейным да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взаимодействию со средствам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179,9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7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67,6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36AA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515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515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жной подготовки объектов при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муни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комиссий по делам несовершеннолетних 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 их пра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архивных докум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к составу архив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фонд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артнер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ллективов м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ений сферы обра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ворческих коллек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оп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сферы искусства, спорт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тных учреждений сферы спорт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3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природного и тех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энергетической э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, органах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7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84,8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еспечению пожарной безопасности территорий районов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мероприятий по защите населения и территорий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работы системы профил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тимулирова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родных дружин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6090,35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920,328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животными в части реализации мероприятий при осуществлении деятельности по обращению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, осуществляющих ре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, нап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х на регулирование численности животн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владельце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циона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спользования, охраны, защиты и воспроизводства городских ле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92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3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оступност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вышение качества транспортного обслужи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ами городского тран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 автомобильным тра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ифам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спортом по регулир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аршрутах общего поль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 по регулируемым в установленном действ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орядке тарифам на проезд пассаж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провоз багаж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местного значения в сфере транспортног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и по муниципальным маршру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368,89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332,073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 и обеспечение эффективной работы тра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аструктуры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5368,89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332,073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х дорог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629,57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46,101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19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9,401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,301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3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22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9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35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улично-дорожной сет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дорож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07,36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ти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ю программ раз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Дорожная се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00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695,572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и иск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в 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национ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Безопас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местного значения 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х сооружений на 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й органов местног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22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туризм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условий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туризм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еспечивающей ту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ринимательской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едпринимательской среды в Волгоград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ддержка субъектов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95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го планирования и регулирования исполь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063,78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9858,15463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686,46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558,10752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266,6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679,4418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жильем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 граждан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в област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8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418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Обеспечение устойчивого сокращения непригодного для прожи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ищного фон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8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418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праве собственности муниципальному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4876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4876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приятий по переселению граждан из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фонда за счет средств обла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96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366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96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366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 за счет средств местного бюдже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перес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илищ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75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8,95644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75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8,95644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19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78,6657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н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щего имущества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ногоквартирных дом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9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4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капитальный ремонт многоквартирных домов, направленный на предотвращение либ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ю последствий аварийных ситу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42,6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42,6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393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95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8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</w:t>
            </w:r>
            <w:proofErr w:type="spell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лизация федерального проекта «Жиль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тимули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программ развития жилищ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13,8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018,0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390,2471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3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198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наружного освеще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е объектов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зелене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объектов озеленения общего поль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благоустро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чих ме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 территорий общего поль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благоустро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федерального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Формирование к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ной городской сред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515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</w:t>
            </w:r>
          </w:p>
          <w:p w:rsidR="00155912" w:rsidRPr="001F04CB" w:rsidRDefault="00155912" w:rsidP="0055150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 в части благоустройства обще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6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увеличение уставного фонд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4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47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18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28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и осуществлению регион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сударственного ж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контроля (надзора) и регионального госуд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лицензионного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управлению многоквартирными дом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федерального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Оздоровление Волги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окра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к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доли загрязненных сточных во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6285,32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51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3910,93386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34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643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едост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бщедоступног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, присмотра и ухода за детьми в муниципальных дошк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педагогически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едост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я педа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и ча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на оплату труда и начислений на оплату труда педа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дошколь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плату труда и начис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плату труда и начис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м работник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дошкольного образования частными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304,17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8952,58686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6304,17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8952,58686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едост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</w:t>
            </w:r>
          </w:p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, основного общег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реднего общего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8380,41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368,46186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6,38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94,55129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6,38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94,55129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за классное руководство педагогическим работникам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50D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 на оплату труда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ую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ю стоимости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я в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учающихся, полу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начальное общее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 в муниципальных образовательных орган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по замене кровли и 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необходимых для этого работ в зданиях м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рганиз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модернизацию спортивных площадок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образовательн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ьными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и ча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ацию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педагогически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плату труда и начислений на оп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 на обеспе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федерального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«Современная школ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46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25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реализацию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созданию новых мест в обще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изациях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и с ростом числ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званным де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8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содействию созданию новых мест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AA1C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зданию новых мест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155912" w:rsidRPr="001F04CB" w:rsidRDefault="00155912" w:rsidP="00AA1CC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соз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 связи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, вызванным де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93,9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172,767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91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76,267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учреждениях дополнительного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1,7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6,667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AA1CC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н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A1CCE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федерального проекта «Успех каждого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по персонифи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финансированию дополнительного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го денежного воз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 за классное рук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(кураторство) пе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, реализ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разовательные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среднего профес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ка, переподготовка 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азание услуг учреждением высшего образовани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44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304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город-герой Волго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икулярное время на базе муниципального учреждения «Городской оздорови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центр для детей и м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детей, организуемых на базе муниципальных 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6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8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системы сти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, обеспечивающих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у особо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дий в сфере культуры </w:t>
            </w:r>
          </w:p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бразования в сфер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8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36,3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91,09522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,5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29522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94,5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49,29522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F14E0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</w:t>
            </w:r>
            <w:r w:rsidR="00F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обслужи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64,4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55288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на поддержку творческой деятельности и техническое оснащ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кукольных теат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услугами районных учреждений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мероприятий в сфере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оддержку ре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держку реализации проектов в области культуры и искус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6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оценки качества ус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оказания услуг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рганизациями культуры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9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F14E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F14E08" w:rsidRDefault="00155912" w:rsidP="00F14E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</w:t>
            </w:r>
          </w:p>
          <w:p w:rsidR="00F14E08" w:rsidRDefault="00155912" w:rsidP="00F14E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населения </w:t>
            </w:r>
          </w:p>
          <w:p w:rsidR="00155912" w:rsidRPr="001F04CB" w:rsidRDefault="00155912" w:rsidP="00F14E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я за выслугу лет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служащи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5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855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4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58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очетным знаком 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 «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, награжденным Поч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одительская слава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F14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</w:t>
            </w:r>
            <w:proofErr w:type="spell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Победы советского народа в Великой Отеч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</w:t>
            </w:r>
            <w:r w:rsidR="00B60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едоставление гражданам субсидий на оплату жилого помеще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76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2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31,9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7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е денежное воз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погребения почетного граждан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мер со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поддержк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 Волгог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и оказании транспо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дском) муниципальном пассажирском транспорте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4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387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городского округа город-герой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40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5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86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Социальная поддержка населения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6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9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950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7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3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юношеского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ссового спорта на т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и воспитанникам 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общего среднего и допол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д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скусства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рганизации и проведения физкультурных и спорт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7,5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на территории Волгоград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методической деяте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 сфере физической культуры и спорта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внебюджетным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1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внутреннего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</w:t>
            </w:r>
            <w:proofErr w:type="gramStart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долг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ого)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F14E0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155912" w:rsidRPr="001F04CB" w:rsidTr="005436AA">
        <w:trPr>
          <w:cantSplit/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областного фонда финансовой поддержки </w:t>
            </w:r>
          </w:p>
          <w:p w:rsidR="00155912" w:rsidRPr="001F04CB" w:rsidRDefault="00155912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районов (городских округов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12" w:rsidRPr="001F04CB" w:rsidRDefault="00155912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</w:tbl>
    <w:p w:rsidR="00F14E08" w:rsidRPr="00F14E08" w:rsidRDefault="00F14E08">
      <w:pPr>
        <w:rPr>
          <w:sz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425"/>
        <w:gridCol w:w="1561"/>
        <w:gridCol w:w="567"/>
        <w:gridCol w:w="1700"/>
        <w:gridCol w:w="1704"/>
        <w:gridCol w:w="246"/>
      </w:tblGrid>
      <w:tr w:rsidR="00F14E08" w:rsidRPr="001F04CB" w:rsidTr="00F14E08">
        <w:trPr>
          <w:cantSplit/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E08" w:rsidRPr="001F04CB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" w:type="pct"/>
            <w:tcBorders>
              <w:top w:val="nil"/>
              <w:left w:val="nil"/>
            </w:tcBorders>
          </w:tcPr>
          <w:p w:rsidR="00F14E08" w:rsidRDefault="00F14E08" w:rsidP="00F14E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E08" w:rsidRPr="001F04CB" w:rsidTr="00F14E08">
        <w:trPr>
          <w:cantSplit/>
          <w:trHeight w:val="2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6" w:type="pct"/>
            <w:tcBorders>
              <w:left w:val="nil"/>
            </w:tcBorders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4E08" w:rsidRPr="001F04CB" w:rsidTr="00F14E08">
        <w:trPr>
          <w:cantSplit/>
          <w:trHeight w:val="20"/>
        </w:trPr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5436A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1F04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F14E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249,2746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E08" w:rsidRPr="001F04CB" w:rsidRDefault="00F14E08" w:rsidP="00F14E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128,00171</w:t>
            </w:r>
          </w:p>
        </w:tc>
        <w:tc>
          <w:tcPr>
            <w:tcW w:w="126" w:type="pct"/>
            <w:tcBorders>
              <w:left w:val="nil"/>
            </w:tcBorders>
          </w:tcPr>
          <w:p w:rsidR="00F14E08" w:rsidRPr="001F04CB" w:rsidRDefault="00F14E08" w:rsidP="00F14E0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E0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F14E08" w:rsidRDefault="00F14E08" w:rsidP="00AF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113" w:rsidRDefault="00F77113" w:rsidP="00AF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E08" w:rsidRDefault="00F14E08" w:rsidP="00AF2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26822" w:rsidRPr="00CB1157" w:rsidTr="00651CB1">
        <w:tc>
          <w:tcPr>
            <w:tcW w:w="5812" w:type="dxa"/>
          </w:tcPr>
          <w:p w:rsidR="00B26822" w:rsidRPr="00CB1157" w:rsidRDefault="00AB5855" w:rsidP="00CB115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Default="00AF2067" w:rsidP="00AF2067">
            <w:pPr>
              <w:pStyle w:val="ad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AF2067" w:rsidRPr="00AF2067" w:rsidRDefault="00AF2067" w:rsidP="00AF2067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827" w:type="dxa"/>
          </w:tcPr>
          <w:p w:rsidR="00B26822" w:rsidRPr="00CB1157" w:rsidRDefault="00897BE6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CB1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CB11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Default="00B26822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067" w:rsidRPr="00CB1157" w:rsidRDefault="00AF2067" w:rsidP="00CB115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CB1157" w:rsidRDefault="00B26822" w:rsidP="00CB1157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15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CB115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C22DF" w:rsidRPr="00CB1157" w:rsidRDefault="008C22DF" w:rsidP="00CB1157">
      <w:pPr>
        <w:pStyle w:val="ad"/>
        <w:jc w:val="both"/>
        <w:rPr>
          <w:rFonts w:ascii="Times New Roman" w:hAnsi="Times New Roman" w:cs="Times New Roman"/>
          <w:sz w:val="4"/>
          <w:szCs w:val="28"/>
        </w:rPr>
      </w:pPr>
    </w:p>
    <w:sectPr w:rsidR="008C22DF" w:rsidRPr="00CB1157" w:rsidSect="005436AA">
      <w:headerReference w:type="default" r:id="rId8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08" w:rsidRDefault="00F14E08" w:rsidP="00944A72">
      <w:pPr>
        <w:spacing w:after="0" w:line="240" w:lineRule="auto"/>
      </w:pPr>
      <w:r>
        <w:separator/>
      </w:r>
    </w:p>
  </w:endnote>
  <w:endnote w:type="continuationSeparator" w:id="0">
    <w:p w:rsidR="00F14E08" w:rsidRDefault="00F14E0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08" w:rsidRDefault="00F14E08" w:rsidP="00944A72">
      <w:pPr>
        <w:spacing w:after="0" w:line="240" w:lineRule="auto"/>
      </w:pPr>
      <w:r>
        <w:separator/>
      </w:r>
    </w:p>
  </w:footnote>
  <w:footnote w:type="continuationSeparator" w:id="0">
    <w:p w:rsidR="00F14E08" w:rsidRDefault="00F14E0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08" w:rsidRPr="004719C7" w:rsidRDefault="00F14E08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480">
          <w:rPr>
            <w:rFonts w:ascii="Times New Roman" w:hAnsi="Times New Roman" w:cs="Times New Roman"/>
            <w:noProof/>
            <w:sz w:val="20"/>
            <w:szCs w:val="20"/>
          </w:rPr>
          <w:t>57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128A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74426"/>
    <w:rsid w:val="0008288C"/>
    <w:rsid w:val="0008380D"/>
    <w:rsid w:val="00097715"/>
    <w:rsid w:val="000A1755"/>
    <w:rsid w:val="000A2CCA"/>
    <w:rsid w:val="000A2E76"/>
    <w:rsid w:val="000A38E0"/>
    <w:rsid w:val="000B581D"/>
    <w:rsid w:val="000C27CA"/>
    <w:rsid w:val="000C50E0"/>
    <w:rsid w:val="000C642D"/>
    <w:rsid w:val="000D232A"/>
    <w:rsid w:val="000D6BFA"/>
    <w:rsid w:val="000E10BB"/>
    <w:rsid w:val="000E1563"/>
    <w:rsid w:val="000E254B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5591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C06D1"/>
    <w:rsid w:val="001D3B44"/>
    <w:rsid w:val="001E5A16"/>
    <w:rsid w:val="001F04CB"/>
    <w:rsid w:val="001F3029"/>
    <w:rsid w:val="001F4997"/>
    <w:rsid w:val="00200434"/>
    <w:rsid w:val="0020108E"/>
    <w:rsid w:val="002467DB"/>
    <w:rsid w:val="00250656"/>
    <w:rsid w:val="00283A1D"/>
    <w:rsid w:val="002B3948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87BCD"/>
    <w:rsid w:val="00395156"/>
    <w:rsid w:val="00396C74"/>
    <w:rsid w:val="003A2BF1"/>
    <w:rsid w:val="003B1AC4"/>
    <w:rsid w:val="003B2EB5"/>
    <w:rsid w:val="003C261B"/>
    <w:rsid w:val="003C51FB"/>
    <w:rsid w:val="003C6E49"/>
    <w:rsid w:val="003D6A55"/>
    <w:rsid w:val="00403930"/>
    <w:rsid w:val="00414554"/>
    <w:rsid w:val="00414B2C"/>
    <w:rsid w:val="00415E06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436AA"/>
    <w:rsid w:val="0055150D"/>
    <w:rsid w:val="00552D58"/>
    <w:rsid w:val="00552DC2"/>
    <w:rsid w:val="00561C1E"/>
    <w:rsid w:val="0057050B"/>
    <w:rsid w:val="0058692F"/>
    <w:rsid w:val="0059150D"/>
    <w:rsid w:val="00595D20"/>
    <w:rsid w:val="005A7D8E"/>
    <w:rsid w:val="005C13CE"/>
    <w:rsid w:val="005C6C92"/>
    <w:rsid w:val="005D0590"/>
    <w:rsid w:val="005E2D1A"/>
    <w:rsid w:val="005F2926"/>
    <w:rsid w:val="005F4A93"/>
    <w:rsid w:val="00600D25"/>
    <w:rsid w:val="006037DB"/>
    <w:rsid w:val="0062159F"/>
    <w:rsid w:val="00622F43"/>
    <w:rsid w:val="006365DE"/>
    <w:rsid w:val="006436DA"/>
    <w:rsid w:val="00651CB1"/>
    <w:rsid w:val="00671D7B"/>
    <w:rsid w:val="00672736"/>
    <w:rsid w:val="00675C33"/>
    <w:rsid w:val="00681654"/>
    <w:rsid w:val="0068199D"/>
    <w:rsid w:val="006839DC"/>
    <w:rsid w:val="00694DF5"/>
    <w:rsid w:val="006967CF"/>
    <w:rsid w:val="006B7EEC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812C1"/>
    <w:rsid w:val="0078618C"/>
    <w:rsid w:val="00786B6F"/>
    <w:rsid w:val="007A1E92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B16D3"/>
    <w:rsid w:val="008C22DF"/>
    <w:rsid w:val="008C6FD1"/>
    <w:rsid w:val="008D37FE"/>
    <w:rsid w:val="008D5028"/>
    <w:rsid w:val="008F1DAB"/>
    <w:rsid w:val="00906A90"/>
    <w:rsid w:val="00907F72"/>
    <w:rsid w:val="00911D25"/>
    <w:rsid w:val="00912FDC"/>
    <w:rsid w:val="00914FC4"/>
    <w:rsid w:val="00922480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41E01"/>
    <w:rsid w:val="00A5397A"/>
    <w:rsid w:val="00A57EFD"/>
    <w:rsid w:val="00A84067"/>
    <w:rsid w:val="00A8526A"/>
    <w:rsid w:val="00A861D8"/>
    <w:rsid w:val="00A87868"/>
    <w:rsid w:val="00A87C38"/>
    <w:rsid w:val="00A97753"/>
    <w:rsid w:val="00AA1CCE"/>
    <w:rsid w:val="00AA733E"/>
    <w:rsid w:val="00AA752B"/>
    <w:rsid w:val="00AB3AF3"/>
    <w:rsid w:val="00AB5855"/>
    <w:rsid w:val="00AB6B5B"/>
    <w:rsid w:val="00AC4774"/>
    <w:rsid w:val="00AE00DC"/>
    <w:rsid w:val="00AF2067"/>
    <w:rsid w:val="00AF2E44"/>
    <w:rsid w:val="00AF2FBA"/>
    <w:rsid w:val="00B00FEC"/>
    <w:rsid w:val="00B11BAD"/>
    <w:rsid w:val="00B16C40"/>
    <w:rsid w:val="00B25A74"/>
    <w:rsid w:val="00B26822"/>
    <w:rsid w:val="00B421E8"/>
    <w:rsid w:val="00B45F47"/>
    <w:rsid w:val="00B50C99"/>
    <w:rsid w:val="00B52BAE"/>
    <w:rsid w:val="00B54C47"/>
    <w:rsid w:val="00B60ED3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C6D95"/>
    <w:rsid w:val="00ED5B69"/>
    <w:rsid w:val="00EE090F"/>
    <w:rsid w:val="00EE3A61"/>
    <w:rsid w:val="00EF41E2"/>
    <w:rsid w:val="00F010D6"/>
    <w:rsid w:val="00F14E08"/>
    <w:rsid w:val="00F239C6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85B03E55-A4CE-42D0-B44C-0239EB7DF51B}"/>
</file>

<file path=customXml/itemProps2.xml><?xml version="1.0" encoding="utf-8"?>
<ds:datastoreItem xmlns:ds="http://schemas.openxmlformats.org/officeDocument/2006/customXml" ds:itemID="{CE5B93F1-1DAD-4B96-84D2-7D8FFE7F4F10}"/>
</file>

<file path=customXml/itemProps3.xml><?xml version="1.0" encoding="utf-8"?>
<ds:datastoreItem xmlns:ds="http://schemas.openxmlformats.org/officeDocument/2006/customXml" ds:itemID="{60B52E6D-EEF8-41F1-91B1-FB17D6CEDC74}"/>
</file>

<file path=customXml/itemProps4.xml><?xml version="1.0" encoding="utf-8"?>
<ds:datastoreItem xmlns:ds="http://schemas.openxmlformats.org/officeDocument/2006/customXml" ds:itemID="{32571BCF-4C98-4BE9-9202-830A25DED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7</Pages>
  <Words>13527</Words>
  <Characters>7710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4</cp:revision>
  <cp:lastPrinted>2019-11-14T06:39:00Z</cp:lastPrinted>
  <dcterms:created xsi:type="dcterms:W3CDTF">2020-12-24T09:37:00Z</dcterms:created>
  <dcterms:modified xsi:type="dcterms:W3CDTF">2022-05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